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</w:rPr>
        <w:id w:val="786623576"/>
        <w:docPartObj>
          <w:docPartGallery w:val="Cover Pages"/>
          <w:docPartUnique/>
        </w:docPartObj>
      </w:sdtPr>
      <w:sdtEndPr/>
      <w:sdtContent>
        <w:p w:rsidR="00AB12A6" w:rsidRDefault="00AB12A6">
          <w:pPr>
            <w:widowControl/>
            <w:jc w:val="left"/>
          </w:pPr>
          <w:r w:rsidRPr="00AB12A6">
            <w:rPr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标题"/>
                                    <w:tag w:val=""/>
                                    <w:id w:val="-100866292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B12A6" w:rsidRDefault="00AB12A6">
                                      <w:pPr>
                                        <w:pStyle w:val="a7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闻题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发起提问需求分析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85022612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B12A6" w:rsidRDefault="003E532A">
                                      <w:pPr>
                                        <w:pStyle w:val="a7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Version 2</w:t>
                                      </w:r>
                                      <w:r w:rsidR="00AB12A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0</w:t>
                                      </w:r>
                                    </w:p>
                                  </w:sdtContent>
                                </w:sdt>
                                <w:p w:rsidR="00691F34" w:rsidRDefault="00691F34"/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本框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131" w:rsidRPr="00484131" w:rsidRDefault="00892B85" w:rsidP="00484131">
                                  <w:pPr>
                                    <w:pStyle w:val="a7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32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84131" w:rsidRPr="00484131">
                                        <w:rPr>
                                          <w:b/>
                                          <w:caps/>
                                          <w:color w:val="FFFFFF" w:themeColor="background1"/>
                                          <w:sz w:val="32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484131" w:rsidRPr="00484131">
                                    <w:rPr>
                                      <w:rFonts w:hint="eastAsia"/>
                                      <w:b/>
                                      <w:caps/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  <w:t>一盆小铜钱</w:t>
                                  </w:r>
                                  <w:r w:rsidR="00484131" w:rsidRPr="00484131">
                                    <w:rPr>
                                      <w:rFonts w:hint="eastAsia"/>
                                      <w:caps/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  <w:r w:rsidR="00484131" w:rsidRPr="00484131">
                                    <w:rPr>
                                      <w:caps/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  <w:t>小组</w:t>
                                  </w:r>
                                </w:p>
                                <w:p w:rsidR="00AB12A6" w:rsidRPr="00AB12A6" w:rsidRDefault="00AB12A6" w:rsidP="00484131">
                                  <w:pPr>
                                    <w:pStyle w:val="a7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B12A6"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张世钱</w:t>
                                  </w:r>
                                  <w:r w:rsidRPr="00AB12A6"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201101</w:t>
                                  </w:r>
                                  <w:r w:rsidRPr="00AB12A6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2</w:t>
                                  </w:r>
                                  <w:r w:rsidRPr="00AB12A6"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AB12A6"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张舒彤</w:t>
                                  </w:r>
                                  <w:r w:rsidRPr="00AB12A6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2011013243</w:t>
                                  </w:r>
                                </w:p>
                                <w:p w:rsidR="00AB12A6" w:rsidRPr="00AB12A6" w:rsidRDefault="00AB12A6" w:rsidP="00484131">
                                  <w:pPr>
                                    <w:pStyle w:val="a7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B12A6"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黄怀毅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2011013264   </w:t>
                                  </w:r>
                                  <w:r w:rsidRPr="00AB12A6"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陈鹏飞</w:t>
                                  </w:r>
                                  <w:r w:rsidRPr="00AB12A6"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2011013277</w:t>
                                  </w:r>
                                </w:p>
                                <w:p w:rsidR="00AB12A6" w:rsidRPr="00AB12A6" w:rsidRDefault="00AB12A6" w:rsidP="00484131">
                                  <w:pPr>
                                    <w:pStyle w:val="a7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B12A6"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肖超玮</w:t>
                                  </w:r>
                                  <w:r w:rsidRPr="00AB12A6"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2011013279</w:t>
                                  </w:r>
                                </w:p>
                                <w:p w:rsidR="00484131" w:rsidRDefault="00484131"/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" o:spid="_x0000_s1026" style="position:absolute;margin-left:0;margin-top:0;width:540pt;height:10in;z-index:25166643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">
                    <v:rect id="矩形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标题"/>
                              <w:tag w:val=""/>
                              <w:id w:val="-10086629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B12A6" w:rsidRDefault="00AB12A6">
                                <w:pPr>
                                  <w:pStyle w:val="a7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闻题鸟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发起提问需求分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85022612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B12A6" w:rsidRDefault="003E532A">
                                <w:pPr>
                                  <w:pStyle w:val="a7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Version 2</w:t>
                                </w:r>
                                <w:r w:rsidR="00AB12A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0</w:t>
                                </w:r>
                              </w:p>
                            </w:sdtContent>
                          </w:sdt>
                          <w:p w:rsidR="00691F34" w:rsidRDefault="00691F34"/>
                        </w:txbxContent>
                      </v:textbox>
                    </v:rect>
                    <v:rect id="矩形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5" o:spid="_x0000_s1029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p w:rsidR="00484131" w:rsidRPr="00484131" w:rsidRDefault="00C16001" w:rsidP="00484131">
                            <w:pPr>
                              <w:pStyle w:val="a7"/>
                              <w:jc w:val="center"/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  <w:szCs w:val="28"/>
                                </w:rPr>
                                <w:alias w:val="公司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84131" w:rsidRPr="00484131">
                                  <w:rPr>
                                    <w:b/>
                                    <w:cap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84131" w:rsidRPr="00484131">
                              <w:rPr>
                                <w:rFonts w:hint="eastAsia"/>
                                <w:b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一盆小铜钱</w:t>
                            </w:r>
                            <w:r w:rsidR="00484131" w:rsidRPr="00484131">
                              <w:rPr>
                                <w:rFonts w:hint="eastAsia"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484131" w:rsidRPr="00484131">
                              <w:rPr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小组</w:t>
                            </w:r>
                          </w:p>
                          <w:p w:rsidR="00AB12A6" w:rsidRPr="00AB12A6" w:rsidRDefault="00AB12A6" w:rsidP="00484131">
                            <w:pPr>
                              <w:pStyle w:val="a7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B12A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张世钱</w:t>
                            </w:r>
                            <w:r w:rsidRPr="00AB12A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101</w:t>
                            </w:r>
                            <w:r w:rsidRPr="00AB12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2</w:t>
                            </w:r>
                            <w:r w:rsidRPr="00AB12A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27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B12A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张舒彤</w:t>
                            </w:r>
                            <w:r w:rsidRPr="00AB12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1013243</w:t>
                            </w:r>
                          </w:p>
                          <w:p w:rsidR="00AB12A6" w:rsidRPr="00AB12A6" w:rsidRDefault="00AB12A6" w:rsidP="00484131">
                            <w:pPr>
                              <w:pStyle w:val="a7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B12A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黄怀毅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1013264   </w:t>
                            </w:r>
                            <w:r w:rsidRPr="00AB12A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陈鹏飞</w:t>
                            </w:r>
                            <w:r w:rsidRPr="00AB12A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1013277</w:t>
                            </w:r>
                          </w:p>
                          <w:p w:rsidR="00AB12A6" w:rsidRPr="00AB12A6" w:rsidRDefault="00AB12A6" w:rsidP="00484131">
                            <w:pPr>
                              <w:pStyle w:val="a7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B12A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肖超玮</w:t>
                            </w:r>
                            <w:r w:rsidRPr="00AB12A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1013279</w:t>
                            </w:r>
                          </w:p>
                          <w:p w:rsidR="00484131" w:rsidRDefault="00484131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:rsidR="00920B1E" w:rsidRDefault="00920B1E" w:rsidP="00920B1E">
      <w:pPr>
        <w:pStyle w:val="a6"/>
      </w:pPr>
      <w:bookmarkStart w:id="0" w:name="_Toc375954440"/>
      <w:r>
        <w:rPr>
          <w:rFonts w:hint="eastAsia"/>
        </w:rPr>
        <w:lastRenderedPageBreak/>
        <w:t>修改历史</w:t>
      </w:r>
      <w:bookmarkEnd w:id="0"/>
    </w:p>
    <w:tbl>
      <w:tblPr>
        <w:tblStyle w:val="21"/>
        <w:tblW w:w="8570" w:type="dxa"/>
        <w:tblLook w:val="04A0" w:firstRow="1" w:lastRow="0" w:firstColumn="1" w:lastColumn="0" w:noHBand="0" w:noVBand="1"/>
      </w:tblPr>
      <w:tblGrid>
        <w:gridCol w:w="1418"/>
        <w:gridCol w:w="1134"/>
        <w:gridCol w:w="3009"/>
        <w:gridCol w:w="3009"/>
      </w:tblGrid>
      <w:tr w:rsidR="00920B1E" w:rsidTr="00920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20B1E" w:rsidRDefault="00920B1E" w:rsidP="00920B1E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134" w:type="dxa"/>
          </w:tcPr>
          <w:p w:rsidR="00920B1E" w:rsidRDefault="00920B1E" w:rsidP="00920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3009" w:type="dxa"/>
          </w:tcPr>
          <w:p w:rsidR="00920B1E" w:rsidRDefault="00920B1E" w:rsidP="00920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3009" w:type="dxa"/>
          </w:tcPr>
          <w:p w:rsidR="00920B1E" w:rsidRDefault="005E6E0A" w:rsidP="00920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</w:t>
            </w:r>
            <w:r w:rsidR="00920B1E">
              <w:rPr>
                <w:rFonts w:hint="eastAsia"/>
              </w:rPr>
              <w:t>作者</w:t>
            </w:r>
          </w:p>
        </w:tc>
      </w:tr>
      <w:tr w:rsidR="00920B1E" w:rsidTr="0092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20B1E" w:rsidRDefault="00920B1E" w:rsidP="00920B1E">
            <w:pPr>
              <w:jc w:val="center"/>
            </w:pPr>
            <w:r>
              <w:rPr>
                <w:rFonts w:hint="eastAsia"/>
              </w:rPr>
              <w:t>2013.11.22</w:t>
            </w:r>
          </w:p>
        </w:tc>
        <w:tc>
          <w:tcPr>
            <w:tcW w:w="1134" w:type="dxa"/>
          </w:tcPr>
          <w:p w:rsidR="00920B1E" w:rsidRDefault="00920B1E" w:rsidP="0092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0</w:t>
            </w:r>
          </w:p>
        </w:tc>
        <w:tc>
          <w:tcPr>
            <w:tcW w:w="3009" w:type="dxa"/>
          </w:tcPr>
          <w:p w:rsidR="00920B1E" w:rsidRDefault="00920B1E" w:rsidP="0092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次</w:t>
            </w:r>
            <w:r>
              <w:t>完成故事过程模拟</w:t>
            </w:r>
          </w:p>
        </w:tc>
        <w:tc>
          <w:tcPr>
            <w:tcW w:w="3009" w:type="dxa"/>
          </w:tcPr>
          <w:p w:rsidR="00920B1E" w:rsidRDefault="00920B1E" w:rsidP="0092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黄怀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肖超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陈鹏飞</w:t>
            </w:r>
          </w:p>
        </w:tc>
      </w:tr>
      <w:tr w:rsidR="003E532A" w:rsidTr="003E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3E532A" w:rsidRDefault="003E532A" w:rsidP="00587463">
            <w:pPr>
              <w:jc w:val="center"/>
            </w:pPr>
            <w:r>
              <w:t>2013.12.10</w:t>
            </w:r>
          </w:p>
        </w:tc>
        <w:tc>
          <w:tcPr>
            <w:tcW w:w="1134" w:type="dxa"/>
            <w:hideMark/>
          </w:tcPr>
          <w:p w:rsidR="003E532A" w:rsidRDefault="003E532A" w:rsidP="0058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3009" w:type="dxa"/>
            <w:hideMark/>
          </w:tcPr>
          <w:p w:rsidR="003E532A" w:rsidRDefault="003E532A" w:rsidP="0058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F47">
              <w:rPr>
                <w:rFonts w:hint="eastAsia"/>
              </w:rPr>
              <w:t>修改完善故事过程模</w:t>
            </w:r>
            <w:r>
              <w:rPr>
                <w:rFonts w:hint="eastAsia"/>
              </w:rPr>
              <w:t>拟</w:t>
            </w:r>
          </w:p>
        </w:tc>
        <w:tc>
          <w:tcPr>
            <w:tcW w:w="3009" w:type="dxa"/>
            <w:hideMark/>
          </w:tcPr>
          <w:p w:rsidR="003E532A" w:rsidRDefault="003E532A" w:rsidP="0058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F47">
              <w:rPr>
                <w:rFonts w:hint="eastAsia"/>
              </w:rPr>
              <w:t>张舒彤</w:t>
            </w:r>
            <w:r>
              <w:t xml:space="preserve"> </w:t>
            </w:r>
            <w:r w:rsidRPr="000C0F47">
              <w:rPr>
                <w:rFonts w:hint="eastAsia"/>
              </w:rPr>
              <w:t>张世</w:t>
            </w:r>
            <w:r>
              <w:rPr>
                <w:rFonts w:hint="eastAsia"/>
              </w:rPr>
              <w:t>钱</w:t>
            </w:r>
          </w:p>
        </w:tc>
      </w:tr>
    </w:tbl>
    <w:p w:rsidR="00920B1E" w:rsidRDefault="00920B1E" w:rsidP="00920B1E"/>
    <w:p w:rsidR="00920B1E" w:rsidRDefault="00920B1E" w:rsidP="00920B1E"/>
    <w:p w:rsidR="00920B1E" w:rsidRDefault="00920B1E" w:rsidP="00920B1E"/>
    <w:p w:rsidR="00920B1E" w:rsidRDefault="00920B1E" w:rsidP="00920B1E"/>
    <w:p w:rsidR="00920B1E" w:rsidRDefault="00920B1E" w:rsidP="00920B1E"/>
    <w:p w:rsidR="00920B1E" w:rsidRDefault="00920B1E" w:rsidP="00920B1E"/>
    <w:p w:rsidR="00920B1E" w:rsidRDefault="00920B1E" w:rsidP="00920B1E"/>
    <w:p w:rsidR="00920B1E" w:rsidRDefault="00920B1E" w:rsidP="00920B1E"/>
    <w:p w:rsidR="00920B1E" w:rsidRDefault="00920B1E" w:rsidP="00920B1E"/>
    <w:p w:rsidR="00920B1E" w:rsidRDefault="00920B1E" w:rsidP="00920B1E"/>
    <w:p w:rsidR="00920B1E" w:rsidRDefault="00920B1E" w:rsidP="00920B1E"/>
    <w:p w:rsidR="00920B1E" w:rsidRDefault="00920B1E" w:rsidP="00920B1E"/>
    <w:p w:rsidR="00AB12A6" w:rsidRDefault="00AB12A6" w:rsidP="00920B1E"/>
    <w:p w:rsidR="00BB7F4D" w:rsidRDefault="00BB7F4D" w:rsidP="00920B1E">
      <w:pPr>
        <w:rPr>
          <w:rFonts w:hint="eastAsia"/>
        </w:rPr>
      </w:pPr>
    </w:p>
    <w:p w:rsidR="00BB7F4D" w:rsidRDefault="00BB7F4D" w:rsidP="00920B1E"/>
    <w:p w:rsidR="00AB12A6" w:rsidRDefault="00AB12A6" w:rsidP="00920B1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27248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0B1E" w:rsidRDefault="00920B1E">
          <w:pPr>
            <w:pStyle w:val="TOC"/>
          </w:pPr>
          <w:r>
            <w:rPr>
              <w:lang w:val="zh-CN"/>
            </w:rPr>
            <w:t>目录</w:t>
          </w:r>
        </w:p>
        <w:p w:rsidR="00614943" w:rsidRDefault="00920B1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954440" w:history="1">
            <w:r w:rsidR="00614943" w:rsidRPr="000169C4">
              <w:rPr>
                <w:rStyle w:val="a4"/>
                <w:rFonts w:hint="eastAsia"/>
                <w:noProof/>
              </w:rPr>
              <w:t>修改历史</w:t>
            </w:r>
            <w:r w:rsidR="00614943">
              <w:rPr>
                <w:noProof/>
                <w:webHidden/>
              </w:rPr>
              <w:tab/>
            </w:r>
            <w:r w:rsidR="00614943">
              <w:rPr>
                <w:noProof/>
                <w:webHidden/>
              </w:rPr>
              <w:fldChar w:fldCharType="begin"/>
            </w:r>
            <w:r w:rsidR="00614943">
              <w:rPr>
                <w:noProof/>
                <w:webHidden/>
              </w:rPr>
              <w:instrText xml:space="preserve"> PAGEREF _Toc375954440 \h </w:instrText>
            </w:r>
            <w:r w:rsidR="00614943">
              <w:rPr>
                <w:noProof/>
                <w:webHidden/>
              </w:rPr>
            </w:r>
            <w:r w:rsidR="00614943">
              <w:rPr>
                <w:noProof/>
                <w:webHidden/>
              </w:rPr>
              <w:fldChar w:fldCharType="separate"/>
            </w:r>
            <w:r w:rsidR="00614943">
              <w:rPr>
                <w:noProof/>
                <w:webHidden/>
              </w:rPr>
              <w:t>1</w:t>
            </w:r>
            <w:r w:rsidR="00614943">
              <w:rPr>
                <w:noProof/>
                <w:webHidden/>
              </w:rPr>
              <w:fldChar w:fldCharType="end"/>
            </w:r>
          </w:hyperlink>
        </w:p>
        <w:p w:rsidR="00614943" w:rsidRDefault="0061494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954441" w:history="1">
            <w:r w:rsidRPr="000169C4">
              <w:rPr>
                <w:rStyle w:val="a4"/>
                <w:rFonts w:hint="eastAsia"/>
                <w:noProof/>
              </w:rPr>
              <w:t>发起提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5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43" w:rsidRDefault="0061494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954442" w:history="1">
            <w:r w:rsidRPr="000169C4">
              <w:rPr>
                <w:rStyle w:val="a4"/>
                <w:rFonts w:hint="eastAsia"/>
                <w:noProof/>
              </w:rPr>
              <w:t>用户故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5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43" w:rsidRDefault="0061494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954443" w:history="1">
            <w:r w:rsidRPr="000169C4">
              <w:rPr>
                <w:rStyle w:val="a4"/>
                <w:rFonts w:hint="eastAsia"/>
                <w:noProof/>
              </w:rPr>
              <w:t>流程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5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43" w:rsidRDefault="0061494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954444" w:history="1">
            <w:r w:rsidRPr="000169C4">
              <w:rPr>
                <w:rStyle w:val="a4"/>
                <w:rFonts w:hint="eastAsia"/>
                <w:noProof/>
              </w:rPr>
              <w:t>提问流程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5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43" w:rsidRDefault="0061494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954445" w:history="1">
            <w:r w:rsidRPr="000169C4">
              <w:rPr>
                <w:rStyle w:val="a4"/>
                <w:noProof/>
              </w:rPr>
              <w:t>1</w:t>
            </w:r>
            <w:r w:rsidRPr="000169C4">
              <w:rPr>
                <w:rStyle w:val="a4"/>
                <w:rFonts w:hint="eastAsia"/>
                <w:noProof/>
              </w:rPr>
              <w:t>．我要提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5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43" w:rsidRDefault="0061494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5954446" w:history="1">
            <w:r w:rsidRPr="000169C4">
              <w:rPr>
                <w:rStyle w:val="a4"/>
                <w:noProof/>
              </w:rPr>
              <w:t>1.1</w:t>
            </w:r>
            <w:r w:rsidRPr="000169C4">
              <w:rPr>
                <w:rStyle w:val="a4"/>
                <w:rFonts w:hint="eastAsia"/>
                <w:noProof/>
              </w:rPr>
              <w:t>步骤</w:t>
            </w:r>
            <w:r w:rsidRPr="000169C4">
              <w:rPr>
                <w:rStyle w:val="a4"/>
                <w:noProof/>
              </w:rPr>
              <w:t>1</w:t>
            </w:r>
            <w:r w:rsidRPr="000169C4">
              <w:rPr>
                <w:rStyle w:val="a4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5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43" w:rsidRDefault="0061494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5954447" w:history="1">
            <w:r w:rsidRPr="000169C4">
              <w:rPr>
                <w:rStyle w:val="a4"/>
                <w:noProof/>
              </w:rPr>
              <w:t>1.2</w:t>
            </w:r>
            <w:r w:rsidRPr="000169C4">
              <w:rPr>
                <w:rStyle w:val="a4"/>
                <w:rFonts w:hint="eastAsia"/>
                <w:noProof/>
              </w:rPr>
              <w:t>步骤</w:t>
            </w:r>
            <w:r w:rsidRPr="000169C4">
              <w:rPr>
                <w:rStyle w:val="a4"/>
                <w:noProof/>
              </w:rPr>
              <w:t>2</w:t>
            </w:r>
            <w:r w:rsidRPr="000169C4">
              <w:rPr>
                <w:rStyle w:val="a4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5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43" w:rsidRDefault="0061494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5954448" w:history="1">
            <w:r w:rsidRPr="000169C4">
              <w:rPr>
                <w:rStyle w:val="a4"/>
                <w:noProof/>
              </w:rPr>
              <w:t>1.3</w:t>
            </w:r>
            <w:r w:rsidRPr="000169C4">
              <w:rPr>
                <w:rStyle w:val="a4"/>
                <w:rFonts w:hint="eastAsia"/>
                <w:noProof/>
              </w:rPr>
              <w:t>步骤</w:t>
            </w:r>
            <w:r w:rsidRPr="000169C4">
              <w:rPr>
                <w:rStyle w:val="a4"/>
                <w:noProof/>
              </w:rPr>
              <w:t>3</w:t>
            </w:r>
            <w:r w:rsidRPr="000169C4">
              <w:rPr>
                <w:rStyle w:val="a4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5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43" w:rsidRDefault="0061494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5954449" w:history="1">
            <w:r w:rsidRPr="000169C4">
              <w:rPr>
                <w:rStyle w:val="a4"/>
                <w:noProof/>
              </w:rPr>
              <w:t>1.4</w:t>
            </w:r>
            <w:r w:rsidRPr="000169C4">
              <w:rPr>
                <w:rStyle w:val="a4"/>
                <w:rFonts w:hint="eastAsia"/>
                <w:noProof/>
              </w:rPr>
              <w:t>异常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5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43" w:rsidRDefault="0061494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954450" w:history="1">
            <w:r w:rsidRPr="000169C4">
              <w:rPr>
                <w:rStyle w:val="a4"/>
                <w:noProof/>
              </w:rPr>
              <w:t>2.</w:t>
            </w:r>
            <w:r w:rsidRPr="000169C4">
              <w:rPr>
                <w:rStyle w:val="a4"/>
                <w:rFonts w:hint="eastAsia"/>
                <w:noProof/>
              </w:rPr>
              <w:t>待解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5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43" w:rsidRDefault="0061494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5954451" w:history="1">
            <w:r w:rsidRPr="000169C4">
              <w:rPr>
                <w:rStyle w:val="a4"/>
                <w:noProof/>
              </w:rPr>
              <w:t>2.1</w:t>
            </w:r>
            <w:r w:rsidRPr="000169C4">
              <w:rPr>
                <w:rStyle w:val="a4"/>
                <w:rFonts w:hint="eastAsia"/>
                <w:noProof/>
              </w:rPr>
              <w:t>步骤</w:t>
            </w:r>
            <w:r w:rsidRPr="000169C4">
              <w:rPr>
                <w:rStyle w:val="a4"/>
                <w:noProof/>
              </w:rPr>
              <w:t>1</w:t>
            </w:r>
            <w:r w:rsidRPr="000169C4">
              <w:rPr>
                <w:rStyle w:val="a4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5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43" w:rsidRDefault="0061494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954452" w:history="1">
            <w:r w:rsidRPr="000169C4">
              <w:rPr>
                <w:rStyle w:val="a4"/>
                <w:noProof/>
              </w:rPr>
              <w:t>3.</w:t>
            </w:r>
            <w:r w:rsidRPr="000169C4">
              <w:rPr>
                <w:rStyle w:val="a4"/>
                <w:rFonts w:hint="eastAsia"/>
                <w:noProof/>
              </w:rPr>
              <w:t>已解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5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43" w:rsidRDefault="0061494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5954453" w:history="1">
            <w:r w:rsidRPr="000169C4">
              <w:rPr>
                <w:rStyle w:val="a4"/>
                <w:noProof/>
              </w:rPr>
              <w:t>3.1</w:t>
            </w:r>
            <w:r w:rsidRPr="000169C4">
              <w:rPr>
                <w:rStyle w:val="a4"/>
                <w:rFonts w:hint="eastAsia"/>
                <w:noProof/>
              </w:rPr>
              <w:t>步骤</w:t>
            </w:r>
            <w:r w:rsidRPr="000169C4">
              <w:rPr>
                <w:rStyle w:val="a4"/>
                <w:noProof/>
              </w:rPr>
              <w:t>1</w:t>
            </w:r>
            <w:r w:rsidRPr="000169C4">
              <w:rPr>
                <w:rStyle w:val="a4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5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43" w:rsidRDefault="0061494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5954454" w:history="1">
            <w:r w:rsidRPr="000169C4">
              <w:rPr>
                <w:rStyle w:val="a4"/>
                <w:noProof/>
              </w:rPr>
              <w:t>3.2</w:t>
            </w:r>
            <w:r w:rsidRPr="000169C4">
              <w:rPr>
                <w:rStyle w:val="a4"/>
                <w:rFonts w:hint="eastAsia"/>
                <w:noProof/>
              </w:rPr>
              <w:t>步骤</w:t>
            </w:r>
            <w:r w:rsidRPr="000169C4">
              <w:rPr>
                <w:rStyle w:val="a4"/>
                <w:noProof/>
              </w:rPr>
              <w:t>2</w:t>
            </w:r>
            <w:r w:rsidRPr="000169C4">
              <w:rPr>
                <w:rStyle w:val="a4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5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43" w:rsidRDefault="0061494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5954455" w:history="1">
            <w:r w:rsidRPr="000169C4">
              <w:rPr>
                <w:rStyle w:val="a4"/>
                <w:noProof/>
              </w:rPr>
              <w:t>3.3</w:t>
            </w:r>
            <w:r w:rsidRPr="000169C4">
              <w:rPr>
                <w:rStyle w:val="a4"/>
                <w:rFonts w:hint="eastAsia"/>
                <w:noProof/>
              </w:rPr>
              <w:t>步骤</w:t>
            </w:r>
            <w:r w:rsidRPr="000169C4">
              <w:rPr>
                <w:rStyle w:val="a4"/>
                <w:noProof/>
              </w:rPr>
              <w:t>3</w:t>
            </w:r>
            <w:r w:rsidRPr="000169C4">
              <w:rPr>
                <w:rStyle w:val="a4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5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43" w:rsidRDefault="00920B1E" w:rsidP="00920B1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74744" w:rsidRPr="00614943" w:rsidRDefault="00092145" w:rsidP="00614943">
      <w:pPr>
        <w:pStyle w:val="1"/>
        <w:rPr>
          <w:sz w:val="21"/>
          <w:lang w:val="zh-CN"/>
        </w:rPr>
      </w:pPr>
      <w:bookmarkStart w:id="1" w:name="_Toc375954441"/>
      <w:r w:rsidRPr="007A3059">
        <w:rPr>
          <w:rFonts w:hint="eastAsia"/>
        </w:rPr>
        <w:lastRenderedPageBreak/>
        <w:t>发起</w:t>
      </w:r>
      <w:r w:rsidR="00F74744" w:rsidRPr="007A3059">
        <w:rPr>
          <w:rFonts w:hint="eastAsia"/>
        </w:rPr>
        <w:t>提问</w:t>
      </w:r>
      <w:r w:rsidRPr="007A3059">
        <w:rPr>
          <w:rFonts w:hint="eastAsia"/>
        </w:rPr>
        <w:t>简介</w:t>
      </w:r>
      <w:bookmarkEnd w:id="1"/>
    </w:p>
    <w:p w:rsidR="0001691A" w:rsidRPr="007A3059" w:rsidRDefault="0001691A" w:rsidP="007A3059">
      <w:pPr>
        <w:pStyle w:val="2"/>
        <w:rPr>
          <w:sz w:val="28"/>
        </w:rPr>
      </w:pPr>
      <w:bookmarkStart w:id="2" w:name="_Toc375954442"/>
      <w:r w:rsidRPr="007A3059">
        <w:rPr>
          <w:rFonts w:hint="eastAsia"/>
          <w:sz w:val="28"/>
        </w:rPr>
        <w:t>用户故事：</w:t>
      </w:r>
      <w:bookmarkEnd w:id="2"/>
    </w:p>
    <w:p w:rsidR="00092145" w:rsidRDefault="0001691A" w:rsidP="0001691A">
      <w:pPr>
        <w:ind w:firstLine="420"/>
      </w:pPr>
      <w:r>
        <w:rPr>
          <w:rFonts w:hint="eastAsia"/>
        </w:rPr>
        <w:t>作为一个学生</w:t>
      </w:r>
      <w:r>
        <w:t>，</w:t>
      </w:r>
      <w:r>
        <w:rPr>
          <w:rFonts w:hint="eastAsia"/>
        </w:rPr>
        <w:t>我想要在</w:t>
      </w:r>
      <w:r>
        <w:t>闻题鸟上发起提问并获得回答。</w:t>
      </w:r>
    </w:p>
    <w:p w:rsidR="0001691A" w:rsidRPr="007A3059" w:rsidRDefault="0001691A" w:rsidP="007A3059">
      <w:pPr>
        <w:pStyle w:val="2"/>
        <w:rPr>
          <w:sz w:val="28"/>
        </w:rPr>
      </w:pPr>
      <w:bookmarkStart w:id="3" w:name="_Toc375954443"/>
      <w:r w:rsidRPr="007A3059">
        <w:rPr>
          <w:rFonts w:hint="eastAsia"/>
          <w:sz w:val="28"/>
        </w:rPr>
        <w:t>流程</w:t>
      </w:r>
      <w:r w:rsidRPr="007A3059">
        <w:rPr>
          <w:sz w:val="28"/>
        </w:rPr>
        <w:t>分析</w:t>
      </w:r>
      <w:r w:rsidRPr="007A3059">
        <w:rPr>
          <w:rFonts w:hint="eastAsia"/>
          <w:sz w:val="28"/>
        </w:rPr>
        <w:t>：</w:t>
      </w:r>
      <w:bookmarkEnd w:id="3"/>
      <w:r w:rsidRPr="007A3059">
        <w:rPr>
          <w:sz w:val="28"/>
        </w:rPr>
        <w:t xml:space="preserve"> </w:t>
      </w:r>
    </w:p>
    <w:p w:rsidR="0001691A" w:rsidRDefault="0001691A" w:rsidP="0001691A">
      <w:r>
        <w:tab/>
      </w:r>
      <w:r>
        <w:rPr>
          <w:rFonts w:hint="eastAsia"/>
        </w:rPr>
        <w:t>在</w:t>
      </w:r>
      <w:r>
        <w:t>用户</w:t>
      </w:r>
      <w:r>
        <w:rPr>
          <w:rFonts w:hint="eastAsia"/>
        </w:rPr>
        <w:t>点击了</w:t>
      </w:r>
      <w:r>
        <w:t>“</w:t>
      </w:r>
      <w:r>
        <w:rPr>
          <w:rFonts w:hint="eastAsia"/>
        </w:rPr>
        <w:t>发起提问</w:t>
      </w:r>
      <w:r>
        <w:t>”</w:t>
      </w:r>
      <w:r>
        <w:rPr>
          <w:rFonts w:hint="eastAsia"/>
        </w:rPr>
        <w:t>的</w:t>
      </w:r>
      <w:r>
        <w:t>按钮</w:t>
      </w:r>
      <w:r>
        <w:rPr>
          <w:rFonts w:hint="eastAsia"/>
        </w:rPr>
        <w:t>开始</w:t>
      </w:r>
      <w:r>
        <w:t>提问后，整个流程就开始了。</w:t>
      </w:r>
    </w:p>
    <w:p w:rsidR="0001691A" w:rsidRDefault="0001691A" w:rsidP="0001691A">
      <w:r>
        <w:tab/>
      </w:r>
      <w:r>
        <w:rPr>
          <w:rFonts w:hint="eastAsia"/>
        </w:rPr>
        <w:t>为了方便</w:t>
      </w:r>
      <w:r>
        <w:t>我们</w:t>
      </w:r>
      <w:r>
        <w:rPr>
          <w:rFonts w:hint="eastAsia"/>
        </w:rPr>
        <w:t>对</w:t>
      </w:r>
      <w:r>
        <w:t>问题的管理和老师的回答，我们会首先要求用户选择问题的学科分类</w:t>
      </w:r>
      <w:r>
        <w:rPr>
          <w:rFonts w:hint="eastAsia"/>
        </w:rPr>
        <w:t>。</w:t>
      </w:r>
      <w:r>
        <w:t>分类</w:t>
      </w:r>
      <w:r>
        <w:rPr>
          <w:rFonts w:hint="eastAsia"/>
        </w:rPr>
        <w:t>完成</w:t>
      </w:r>
      <w:r>
        <w:t>后再让用户输入</w:t>
      </w:r>
      <w:r>
        <w:rPr>
          <w:rFonts w:hint="eastAsia"/>
        </w:rPr>
        <w:t>问题</w:t>
      </w:r>
      <w:r>
        <w:t>的主体。这时</w:t>
      </w:r>
      <w:r w:rsidR="002F15B3">
        <w:rPr>
          <w:rFonts w:hint="eastAsia"/>
        </w:rPr>
        <w:t>提问</w:t>
      </w:r>
      <w:r>
        <w:t>便完成了。</w:t>
      </w:r>
    </w:p>
    <w:p w:rsidR="0001691A" w:rsidRPr="0001691A" w:rsidRDefault="0001691A" w:rsidP="0001691A">
      <w:pPr>
        <w:rPr>
          <w:b/>
        </w:rPr>
      </w:pPr>
      <w:r>
        <w:tab/>
      </w:r>
      <w:r>
        <w:t>用户可以通过点击</w:t>
      </w:r>
      <w:r>
        <w:t>“</w:t>
      </w:r>
      <w:r>
        <w:rPr>
          <w:rFonts w:hint="eastAsia"/>
        </w:rPr>
        <w:t>待解决</w:t>
      </w:r>
      <w:r>
        <w:t>问题</w:t>
      </w:r>
      <w:r>
        <w:t>”</w:t>
      </w:r>
      <w:r>
        <w:rPr>
          <w:rFonts w:hint="eastAsia"/>
        </w:rPr>
        <w:t>按钮</w:t>
      </w:r>
      <w:r>
        <w:t>查看自己刚刚发布的问题。当</w:t>
      </w:r>
      <w:r>
        <w:rPr>
          <w:rFonts w:hint="eastAsia"/>
        </w:rPr>
        <w:t>有</w:t>
      </w:r>
      <w:r>
        <w:t>老师解决了该问题后，</w:t>
      </w:r>
      <w:r>
        <w:rPr>
          <w:rFonts w:hint="eastAsia"/>
        </w:rPr>
        <w:t>用户</w:t>
      </w:r>
      <w:r w:rsidR="00614943">
        <w:rPr>
          <w:rFonts w:hint="eastAsia"/>
        </w:rPr>
        <w:t>可</w:t>
      </w:r>
      <w:r>
        <w:t>以进入</w:t>
      </w:r>
      <w:r>
        <w:t>“</w:t>
      </w:r>
      <w:r>
        <w:rPr>
          <w:rFonts w:hint="eastAsia"/>
        </w:rPr>
        <w:t>已</w:t>
      </w:r>
      <w:r>
        <w:t>解决</w:t>
      </w:r>
      <w:r>
        <w:rPr>
          <w:rFonts w:hint="eastAsia"/>
        </w:rPr>
        <w:t>问题</w:t>
      </w:r>
      <w:r>
        <w:t>”</w:t>
      </w:r>
      <w:r>
        <w:rPr>
          <w:rFonts w:hint="eastAsia"/>
        </w:rPr>
        <w:t>内</w:t>
      </w:r>
      <w:r w:rsidR="00610E56">
        <w:t>查看回答并</w:t>
      </w:r>
      <w:r w:rsidR="002F15B3">
        <w:rPr>
          <w:rFonts w:hint="eastAsia"/>
        </w:rPr>
        <w:t>进行</w:t>
      </w:r>
      <w:r w:rsidR="00610E56">
        <w:t>评价</w:t>
      </w:r>
      <w:r w:rsidR="002F15B3">
        <w:rPr>
          <w:rFonts w:hint="eastAsia"/>
        </w:rPr>
        <w:t>与追问</w:t>
      </w:r>
      <w:r w:rsidR="00610E56">
        <w:rPr>
          <w:rFonts w:hint="eastAsia"/>
        </w:rPr>
        <w:t>。</w:t>
      </w:r>
    </w:p>
    <w:p w:rsidR="00F311D7" w:rsidRPr="00F311D7" w:rsidRDefault="00614943" w:rsidP="00F311D7">
      <w:pPr>
        <w:keepNext/>
        <w:widowControl/>
        <w:jc w:val="center"/>
        <w:rPr>
          <w:rFonts w:asciiTheme="majorHAnsi" w:eastAsia="黑体" w:hAnsiTheme="majorHAnsi" w:cstheme="majorBidi" w:hint="eastAs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5C24D58" wp14:editId="0253B66C">
            <wp:extent cx="5274310" cy="41744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  <w:r w:rsidR="00F311D7" w:rsidRPr="00F311D7">
        <w:rPr>
          <w:rFonts w:asciiTheme="majorHAnsi" w:eastAsia="黑体" w:hAnsiTheme="majorHAnsi" w:cstheme="majorBidi" w:hint="eastAsia"/>
          <w:sz w:val="20"/>
          <w:szCs w:val="20"/>
        </w:rPr>
        <w:t>闻题鸟</w:t>
      </w:r>
      <w:r w:rsidR="00E82253">
        <w:rPr>
          <w:rFonts w:asciiTheme="majorHAnsi" w:eastAsia="黑体" w:hAnsiTheme="majorHAnsi" w:cstheme="majorBidi" w:hint="eastAsia"/>
          <w:sz w:val="20"/>
          <w:szCs w:val="20"/>
        </w:rPr>
        <w:t>提出</w:t>
      </w:r>
      <w:r w:rsidR="00F311D7" w:rsidRPr="00F311D7">
        <w:rPr>
          <w:rFonts w:asciiTheme="majorHAnsi" w:eastAsia="黑体" w:hAnsiTheme="majorHAnsi" w:cstheme="majorBidi" w:hint="eastAsia"/>
          <w:sz w:val="20"/>
          <w:szCs w:val="20"/>
        </w:rPr>
        <w:t>问题</w:t>
      </w:r>
      <w:r w:rsidR="00F311D7" w:rsidRPr="00F311D7">
        <w:rPr>
          <w:rFonts w:asciiTheme="majorHAnsi" w:eastAsia="黑体" w:hAnsiTheme="majorHAnsi" w:cstheme="majorBidi"/>
          <w:sz w:val="20"/>
          <w:szCs w:val="20"/>
        </w:rPr>
        <w:t>流程图</w:t>
      </w:r>
    </w:p>
    <w:p w:rsidR="008F7E21" w:rsidRDefault="002500D1" w:rsidP="00F74744">
      <w:pPr>
        <w:keepNext/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1BD38EE" wp14:editId="790C1B6F">
            <wp:extent cx="5274310" cy="4667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44" w:rsidRDefault="00F74744" w:rsidP="00F74744">
      <w:pPr>
        <w:pStyle w:val="a3"/>
        <w:jc w:val="center"/>
      </w:pPr>
      <w:r>
        <w:rPr>
          <w:rFonts w:hint="eastAsia"/>
        </w:rPr>
        <w:t>闻题鸟</w:t>
      </w:r>
      <w:r w:rsidR="008F7E21">
        <w:rPr>
          <w:rFonts w:hint="eastAsia"/>
        </w:rPr>
        <w:t>查看问题</w:t>
      </w:r>
      <w:r>
        <w:t>流程图</w:t>
      </w:r>
    </w:p>
    <w:p w:rsidR="00F74744" w:rsidRDefault="00F74744">
      <w:pPr>
        <w:widowControl/>
        <w:jc w:val="left"/>
      </w:pPr>
      <w:r>
        <w:br w:type="page"/>
      </w:r>
    </w:p>
    <w:p w:rsidR="007A3059" w:rsidRDefault="007A3059" w:rsidP="007A3059">
      <w:pPr>
        <w:pStyle w:val="1"/>
        <w:rPr>
          <w:sz w:val="40"/>
        </w:rPr>
      </w:pPr>
      <w:bookmarkStart w:id="5" w:name="_Toc375954444"/>
      <w:r w:rsidRPr="007A3059">
        <w:rPr>
          <w:rFonts w:hint="eastAsia"/>
          <w:sz w:val="40"/>
        </w:rPr>
        <w:lastRenderedPageBreak/>
        <w:t>提问流程</w:t>
      </w:r>
      <w:r w:rsidRPr="007A3059">
        <w:rPr>
          <w:sz w:val="40"/>
        </w:rPr>
        <w:t>详解</w:t>
      </w:r>
      <w:bookmarkEnd w:id="5"/>
    </w:p>
    <w:p w:rsidR="004E5DFE" w:rsidRPr="004E5DFE" w:rsidRDefault="00F311D7" w:rsidP="004E5DFE">
      <w:pPr>
        <w:pStyle w:val="2"/>
        <w:rPr>
          <w:rFonts w:hint="eastAsia"/>
        </w:rPr>
      </w:pPr>
      <w:bookmarkStart w:id="6" w:name="_Toc375954445"/>
      <w:r>
        <w:rPr>
          <w:rFonts w:hint="eastAsia"/>
          <w:noProof/>
          <w:sz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80010</wp:posOffset>
            </wp:positionV>
            <wp:extent cx="1997710" cy="2996565"/>
            <wp:effectExtent l="0" t="0" r="254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DFE">
        <w:rPr>
          <w:rFonts w:hint="eastAsia"/>
        </w:rPr>
        <w:t>1</w:t>
      </w:r>
      <w:r w:rsidR="004E5DFE">
        <w:rPr>
          <w:rFonts w:hint="eastAsia"/>
        </w:rPr>
        <w:t>．我要提问</w:t>
      </w:r>
      <w:bookmarkEnd w:id="6"/>
    </w:p>
    <w:p w:rsidR="00F74744" w:rsidRPr="007A3059" w:rsidRDefault="004E5DFE" w:rsidP="004E5DFE">
      <w:pPr>
        <w:pStyle w:val="3"/>
      </w:pPr>
      <w:bookmarkStart w:id="7" w:name="_Toc375954446"/>
      <w:r>
        <w:rPr>
          <w:rFonts w:hint="eastAsia"/>
        </w:rPr>
        <w:t>1.1</w:t>
      </w:r>
      <w:r w:rsidR="00F74744" w:rsidRPr="007A3059">
        <w:rPr>
          <w:rFonts w:hint="eastAsia"/>
        </w:rPr>
        <w:t>步骤</w:t>
      </w:r>
      <w:r w:rsidR="00A631C0">
        <w:rPr>
          <w:rFonts w:hint="eastAsia"/>
        </w:rPr>
        <w:t>1</w:t>
      </w:r>
      <w:r w:rsidR="00F74744" w:rsidRPr="007A3059">
        <w:rPr>
          <w:rFonts w:hint="eastAsia"/>
        </w:rPr>
        <w:t>：</w:t>
      </w:r>
      <w:bookmarkEnd w:id="7"/>
    </w:p>
    <w:p w:rsidR="00F74744" w:rsidRDefault="00F74744" w:rsidP="00F74744">
      <w:r>
        <w:rPr>
          <w:rFonts w:hint="eastAsia"/>
        </w:rPr>
        <w:t>闻题</w:t>
      </w:r>
      <w:r>
        <w:t>鸟提供问答功能，</w:t>
      </w:r>
      <w:r>
        <w:rPr>
          <w:rFonts w:hint="eastAsia"/>
        </w:rPr>
        <w:t>而用户</w:t>
      </w:r>
      <w:r>
        <w:t>问题是</w:t>
      </w:r>
      <w:r>
        <w:rPr>
          <w:rFonts w:hint="eastAsia"/>
        </w:rPr>
        <w:t>要</w:t>
      </w:r>
      <w:r>
        <w:t>通过不同的学</w:t>
      </w:r>
      <w:r>
        <w:rPr>
          <w:rFonts w:hint="eastAsia"/>
        </w:rPr>
        <w:t>科</w:t>
      </w:r>
      <w:r>
        <w:t>进行分类</w:t>
      </w:r>
      <w:r>
        <w:rPr>
          <w:rFonts w:hint="eastAsia"/>
        </w:rPr>
        <w:t>的</w:t>
      </w:r>
      <w:r>
        <w:t>，所以用户只需</w:t>
      </w:r>
      <w:r>
        <w:rPr>
          <w:rFonts w:hint="eastAsia"/>
        </w:rPr>
        <w:t>点击“</w:t>
      </w:r>
      <w:r>
        <w:t>我要提问</w:t>
      </w:r>
      <w:r>
        <w:rPr>
          <w:rFonts w:hint="eastAsia"/>
        </w:rPr>
        <w:t>”</w:t>
      </w:r>
      <w:r>
        <w:t>后</w:t>
      </w:r>
      <w:r>
        <w:rPr>
          <w:rFonts w:hint="eastAsia"/>
        </w:rPr>
        <w:t>就会</w:t>
      </w:r>
      <w:r>
        <w:t>弹出选择学科分类</w:t>
      </w:r>
      <w:r>
        <w:rPr>
          <w:rFonts w:hint="eastAsia"/>
        </w:rPr>
        <w:t>的</w:t>
      </w:r>
      <w:r>
        <w:t>提示</w:t>
      </w:r>
      <w:r>
        <w:rPr>
          <w:rFonts w:hint="eastAsia"/>
        </w:rPr>
        <w:t>。</w:t>
      </w:r>
    </w:p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>
      <w:pPr>
        <w:rPr>
          <w:rFonts w:hint="eastAsia"/>
        </w:rPr>
      </w:pPr>
    </w:p>
    <w:p w:rsidR="00F74744" w:rsidRDefault="00F74744" w:rsidP="00F74744"/>
    <w:p w:rsidR="00F74744" w:rsidRPr="007A3059" w:rsidRDefault="00F311D7" w:rsidP="005C77E0">
      <w:pPr>
        <w:pStyle w:val="3"/>
      </w:pPr>
      <w:bookmarkStart w:id="8" w:name="_Toc375954447"/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301365</wp:posOffset>
            </wp:positionH>
            <wp:positionV relativeFrom="paragraph">
              <wp:posOffset>535940</wp:posOffset>
            </wp:positionV>
            <wp:extent cx="1971675" cy="2957195"/>
            <wp:effectExtent l="0" t="0" r="9525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1.2</w:t>
      </w:r>
      <w:r w:rsidR="00F74744" w:rsidRPr="007A3059">
        <w:rPr>
          <w:rFonts w:hint="eastAsia"/>
        </w:rPr>
        <w:t>步骤</w:t>
      </w:r>
      <w:r w:rsidR="00A631C0">
        <w:rPr>
          <w:rFonts w:hint="eastAsia"/>
        </w:rPr>
        <w:t>2</w:t>
      </w:r>
      <w:r w:rsidR="00F74744" w:rsidRPr="007A3059">
        <w:rPr>
          <w:rFonts w:hint="eastAsia"/>
        </w:rPr>
        <w:t>：</w:t>
      </w:r>
      <w:bookmarkEnd w:id="8"/>
    </w:p>
    <w:p w:rsidR="00F74744" w:rsidRDefault="00F74744" w:rsidP="00F74744">
      <w:r>
        <w:t>用户</w:t>
      </w:r>
      <w:r>
        <w:rPr>
          <w:rFonts w:hint="eastAsia"/>
        </w:rPr>
        <w:t>选择</w:t>
      </w:r>
      <w:r>
        <w:t>完</w:t>
      </w:r>
      <w:r>
        <w:rPr>
          <w:rFonts w:hint="eastAsia"/>
        </w:rPr>
        <w:t>学科</w:t>
      </w:r>
      <w:r>
        <w:t>分类后即可进行提问</w:t>
      </w:r>
      <w:r>
        <w:rPr>
          <w:rFonts w:hint="eastAsia"/>
        </w:rPr>
        <w:t>，</w:t>
      </w:r>
      <w:r w:rsidR="00F311D7">
        <w:t>故用户可以发送文字</w:t>
      </w:r>
      <w:r w:rsidR="00F311D7">
        <w:rPr>
          <w:rFonts w:hint="eastAsia"/>
        </w:rPr>
        <w:t>或</w:t>
      </w:r>
      <w:r>
        <w:t>语音</w:t>
      </w:r>
      <w:r w:rsidR="00F311D7">
        <w:rPr>
          <w:rFonts w:hint="eastAsia"/>
        </w:rPr>
        <w:t>对问题进行描述。</w:t>
      </w:r>
    </w:p>
    <w:p w:rsidR="00F74744" w:rsidRPr="00F311D7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311D7" w:rsidRDefault="00F311D7" w:rsidP="00F74744"/>
    <w:p w:rsidR="00F311D7" w:rsidRDefault="00F311D7" w:rsidP="00F74744"/>
    <w:p w:rsidR="00F311D7" w:rsidRDefault="00F311D7" w:rsidP="00F74744"/>
    <w:p w:rsidR="00F311D7" w:rsidRDefault="00F311D7" w:rsidP="00F74744"/>
    <w:p w:rsidR="00F311D7" w:rsidRDefault="00F311D7" w:rsidP="00F74744"/>
    <w:p w:rsidR="00F311D7" w:rsidRDefault="00F311D7" w:rsidP="00F74744"/>
    <w:p w:rsidR="00F311D7" w:rsidRPr="007A3059" w:rsidRDefault="00F311D7" w:rsidP="00A631C0">
      <w:pPr>
        <w:pStyle w:val="3"/>
      </w:pPr>
      <w:bookmarkStart w:id="9" w:name="_Toc375954448"/>
      <w:r>
        <w:rPr>
          <w:rFonts w:hint="eastAsia"/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60090</wp:posOffset>
            </wp:positionH>
            <wp:positionV relativeFrom="paragraph">
              <wp:posOffset>130175</wp:posOffset>
            </wp:positionV>
            <wp:extent cx="1971040" cy="2957195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1.</w:t>
      </w:r>
      <w:r>
        <w:rPr>
          <w:rFonts w:hint="eastAsia"/>
        </w:rPr>
        <w:t>3</w:t>
      </w:r>
      <w:r w:rsidRPr="007A3059">
        <w:rPr>
          <w:rFonts w:hint="eastAsia"/>
        </w:rPr>
        <w:t>步骤</w:t>
      </w:r>
      <w:r w:rsidR="00A631C0">
        <w:rPr>
          <w:rFonts w:hint="eastAsia"/>
        </w:rPr>
        <w:t>3</w:t>
      </w:r>
      <w:r w:rsidRPr="007A3059">
        <w:rPr>
          <w:rFonts w:hint="eastAsia"/>
        </w:rPr>
        <w:t>：</w:t>
      </w:r>
      <w:bookmarkEnd w:id="9"/>
    </w:p>
    <w:p w:rsidR="00F311D7" w:rsidRDefault="00F311D7" w:rsidP="00F311D7">
      <w:r>
        <w:t>用户</w:t>
      </w:r>
      <w:r>
        <w:rPr>
          <w:rFonts w:hint="eastAsia"/>
        </w:rPr>
        <w:t>完成问题描述后，可以通过追加图片的方式来继续完善提问，或者直接选择结束提问</w:t>
      </w:r>
      <w:r>
        <w:rPr>
          <w:rFonts w:hint="eastAsia"/>
        </w:rPr>
        <w:t>。由于</w:t>
      </w:r>
      <w:r>
        <w:t>是商业性质</w:t>
      </w:r>
      <w:r>
        <w:rPr>
          <w:rFonts w:hint="eastAsia"/>
        </w:rPr>
        <w:t>应用</w:t>
      </w:r>
      <w:r>
        <w:t>，故当用户的答题</w:t>
      </w:r>
      <w:r>
        <w:rPr>
          <w:rFonts w:hint="eastAsia"/>
        </w:rPr>
        <w:t>币充足</w:t>
      </w:r>
      <w:r>
        <w:t>时即可完成提问</w:t>
      </w:r>
      <w:r>
        <w:rPr>
          <w:rFonts w:hint="eastAsia"/>
        </w:rPr>
        <w:t>，运营</w:t>
      </w:r>
      <w:r>
        <w:t>方在</w:t>
      </w:r>
      <w:r>
        <w:rPr>
          <w:rFonts w:hint="eastAsia"/>
        </w:rPr>
        <w:t>30</w:t>
      </w:r>
      <w:r>
        <w:rPr>
          <w:rFonts w:hint="eastAsia"/>
        </w:rPr>
        <w:t>分钟</w:t>
      </w:r>
      <w:r>
        <w:t>内将给用户</w:t>
      </w:r>
      <w:r>
        <w:rPr>
          <w:rFonts w:hint="eastAsia"/>
        </w:rPr>
        <w:t>解答</w:t>
      </w:r>
      <w:r>
        <w:t>问题。</w:t>
      </w:r>
    </w:p>
    <w:p w:rsidR="00F311D7" w:rsidRDefault="00F311D7" w:rsidP="00F311D7"/>
    <w:p w:rsidR="00F311D7" w:rsidRPr="00F311D7" w:rsidRDefault="00F311D7" w:rsidP="00F311D7"/>
    <w:p w:rsidR="00F311D7" w:rsidRDefault="00F311D7" w:rsidP="00F311D7"/>
    <w:p w:rsidR="00F311D7" w:rsidRDefault="00F311D7" w:rsidP="00F311D7"/>
    <w:p w:rsidR="00F311D7" w:rsidRDefault="00F311D7" w:rsidP="00F311D7"/>
    <w:p w:rsidR="00F311D7" w:rsidRDefault="00F311D7" w:rsidP="00F311D7"/>
    <w:p w:rsidR="00F311D7" w:rsidRDefault="00F311D7" w:rsidP="00F311D7"/>
    <w:p w:rsidR="00F311D7" w:rsidRDefault="00F311D7" w:rsidP="00F311D7"/>
    <w:p w:rsidR="00F311D7" w:rsidRDefault="00F311D7" w:rsidP="00F311D7"/>
    <w:p w:rsidR="00F311D7" w:rsidRDefault="00F311D7" w:rsidP="00F311D7"/>
    <w:p w:rsidR="00F311D7" w:rsidRDefault="00F311D7" w:rsidP="00F311D7"/>
    <w:p w:rsidR="00F311D7" w:rsidRPr="00F311D7" w:rsidRDefault="00F311D7" w:rsidP="00F74744">
      <w:pPr>
        <w:rPr>
          <w:rFonts w:hint="eastAsia"/>
        </w:rPr>
      </w:pPr>
    </w:p>
    <w:p w:rsidR="005C77E0" w:rsidRPr="007A3059" w:rsidRDefault="002E3847" w:rsidP="005C77E0">
      <w:pPr>
        <w:pStyle w:val="3"/>
      </w:pPr>
      <w:bookmarkStart w:id="10" w:name="_Toc375954449"/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2009775" cy="3014980"/>
            <wp:effectExtent l="0" t="0" r="9525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7E0">
        <w:rPr>
          <w:rFonts w:hint="eastAsia"/>
        </w:rPr>
        <w:t>1.</w:t>
      </w:r>
      <w:r w:rsidR="005C77E0">
        <w:rPr>
          <w:rFonts w:hint="eastAsia"/>
        </w:rPr>
        <w:t>4</w:t>
      </w:r>
      <w:r w:rsidR="005C77E0">
        <w:rPr>
          <w:rFonts w:hint="eastAsia"/>
        </w:rPr>
        <w:t>异常点</w:t>
      </w:r>
      <w:r w:rsidR="005C77E0" w:rsidRPr="007A3059">
        <w:rPr>
          <w:rFonts w:hint="eastAsia"/>
        </w:rPr>
        <w:t>：</w:t>
      </w:r>
      <w:bookmarkEnd w:id="10"/>
    </w:p>
    <w:p w:rsidR="005C77E0" w:rsidRDefault="005C77E0" w:rsidP="005C77E0">
      <w:r>
        <w:rPr>
          <w:rFonts w:hint="eastAsia"/>
        </w:rPr>
        <w:t>当用户</w:t>
      </w:r>
      <w:r w:rsidR="002E3847">
        <w:rPr>
          <w:rFonts w:hint="eastAsia"/>
        </w:rPr>
        <w:t>学习</w:t>
      </w:r>
      <w:r>
        <w:rPr>
          <w:rFonts w:hint="eastAsia"/>
        </w:rPr>
        <w:t>币不足时，系统将提示用户不能</w:t>
      </w:r>
      <w:r w:rsidR="002A3203">
        <w:rPr>
          <w:rFonts w:hint="eastAsia"/>
        </w:rPr>
        <w:t>提问，此时提问失败。</w:t>
      </w:r>
    </w:p>
    <w:p w:rsidR="005C77E0" w:rsidRDefault="005C77E0" w:rsidP="005C77E0"/>
    <w:p w:rsidR="005C77E0" w:rsidRPr="00F311D7" w:rsidRDefault="005C77E0" w:rsidP="005C77E0"/>
    <w:p w:rsidR="00F74744" w:rsidRPr="005C77E0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Pr="002D4005" w:rsidRDefault="00F74744" w:rsidP="00F74744"/>
    <w:p w:rsidR="00F74744" w:rsidRDefault="00F74744" w:rsidP="00F74744"/>
    <w:p w:rsidR="00A631C0" w:rsidRDefault="00A631C0" w:rsidP="00F74744">
      <w:pPr>
        <w:rPr>
          <w:rFonts w:hint="eastAsia"/>
        </w:rPr>
      </w:pPr>
    </w:p>
    <w:p w:rsidR="00F74744" w:rsidRDefault="00A631C0" w:rsidP="00A631C0">
      <w:pPr>
        <w:pStyle w:val="2"/>
      </w:pPr>
      <w:bookmarkStart w:id="11" w:name="_Toc375954450"/>
      <w:r>
        <w:rPr>
          <w:rFonts w:hint="eastAsia"/>
        </w:rPr>
        <w:lastRenderedPageBreak/>
        <w:t>2.</w:t>
      </w:r>
      <w:r>
        <w:rPr>
          <w:rFonts w:hint="eastAsia"/>
        </w:rPr>
        <w:t>待解决问题</w:t>
      </w:r>
      <w:bookmarkEnd w:id="11"/>
    </w:p>
    <w:p w:rsidR="00F74744" w:rsidRPr="007A3059" w:rsidRDefault="00A631C0" w:rsidP="00A631C0">
      <w:pPr>
        <w:pStyle w:val="3"/>
      </w:pPr>
      <w:bookmarkStart w:id="12" w:name="_Toc375954451"/>
      <w:r>
        <w:rPr>
          <w:rFonts w:hint="eastAsia"/>
        </w:rPr>
        <w:t>2.1</w:t>
      </w:r>
      <w:r w:rsidR="00F74744" w:rsidRPr="007A3059">
        <w:rPr>
          <w:rFonts w:hint="eastAsia"/>
        </w:rPr>
        <w:t>步骤</w:t>
      </w:r>
      <w:r>
        <w:rPr>
          <w:rFonts w:hint="eastAsia"/>
        </w:rPr>
        <w:t>1</w:t>
      </w:r>
      <w:r w:rsidR="00F74744" w:rsidRPr="007A3059">
        <w:t>：</w:t>
      </w:r>
      <w:bookmarkEnd w:id="12"/>
    </w:p>
    <w:p w:rsidR="00F74744" w:rsidRDefault="00F74744" w:rsidP="00F74744">
      <w:r>
        <w:t>用户可以通过</w:t>
      </w:r>
      <w:r>
        <w:rPr>
          <w:rFonts w:hint="eastAsia"/>
        </w:rPr>
        <w:t>点击“</w:t>
      </w:r>
      <w:r w:rsidR="00A631C0">
        <w:rPr>
          <w:rFonts w:hint="eastAsia"/>
        </w:rPr>
        <w:t>待</w:t>
      </w:r>
      <w:r>
        <w:rPr>
          <w:rFonts w:hint="eastAsia"/>
        </w:rPr>
        <w:t>解决</w:t>
      </w:r>
      <w:r>
        <w:t>问题</w:t>
      </w:r>
      <w:r>
        <w:rPr>
          <w:rFonts w:hint="eastAsia"/>
        </w:rPr>
        <w:t>”</w:t>
      </w:r>
      <w:r>
        <w:t>查看</w:t>
      </w:r>
      <w:r>
        <w:rPr>
          <w:rFonts w:hint="eastAsia"/>
        </w:rPr>
        <w:t>自己</w:t>
      </w:r>
      <w:r>
        <w:t>提出</w:t>
      </w:r>
      <w:r>
        <w:rPr>
          <w:rFonts w:hint="eastAsia"/>
        </w:rPr>
        <w:t>的</w:t>
      </w:r>
      <w:r>
        <w:t>尚未解决的问题</w:t>
      </w:r>
      <w:r>
        <w:rPr>
          <w:rFonts w:hint="eastAsia"/>
        </w:rPr>
        <w:t>。</w:t>
      </w:r>
      <w:r w:rsidR="00A631C0">
        <w:rPr>
          <w:rFonts w:hint="eastAsia"/>
        </w:rPr>
        <w:t>同时可以点击图文消息中的“查看全部”查看待解决问题列表，或点击其中某个问题查看问题详情。</w:t>
      </w:r>
    </w:p>
    <w:p w:rsidR="00F74744" w:rsidRDefault="00E82253" w:rsidP="00F74744">
      <w:r>
        <w:rPr>
          <w:noProof/>
        </w:rPr>
        <w:drawing>
          <wp:inline distT="0" distB="0" distL="0" distR="0" wp14:anchorId="51E384F3" wp14:editId="2070465B">
            <wp:extent cx="1651000" cy="247650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895" cy="248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652588" cy="2478884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312" cy="24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648460" cy="2472690"/>
            <wp:effectExtent l="0" t="0" r="889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146" cy="247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817" w:rsidRDefault="00367817" w:rsidP="00F74744"/>
    <w:p w:rsidR="00367817" w:rsidRDefault="00367817" w:rsidP="00F74744"/>
    <w:p w:rsidR="00E82253" w:rsidRDefault="00E82253" w:rsidP="00E82253">
      <w:pPr>
        <w:pStyle w:val="2"/>
      </w:pPr>
      <w:bookmarkStart w:id="13" w:name="_Toc375954452"/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已</w:t>
      </w:r>
      <w:r>
        <w:rPr>
          <w:rFonts w:hint="eastAsia"/>
        </w:rPr>
        <w:t>解决问题</w:t>
      </w:r>
      <w:bookmarkEnd w:id="13"/>
    </w:p>
    <w:p w:rsidR="002500D1" w:rsidRDefault="00367817" w:rsidP="002500D1">
      <w:pPr>
        <w:pStyle w:val="3"/>
      </w:pPr>
      <w:bookmarkStart w:id="14" w:name="_Toc375954453"/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274695</wp:posOffset>
            </wp:positionH>
            <wp:positionV relativeFrom="paragraph">
              <wp:posOffset>341630</wp:posOffset>
            </wp:positionV>
            <wp:extent cx="1997075" cy="2995930"/>
            <wp:effectExtent l="0" t="0" r="3175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0D1">
        <w:rPr>
          <w:rFonts w:hint="eastAsia"/>
        </w:rPr>
        <w:t>3.</w:t>
      </w:r>
      <w:r w:rsidR="002500D1">
        <w:rPr>
          <w:rFonts w:hint="eastAsia"/>
        </w:rPr>
        <w:t>1</w:t>
      </w:r>
      <w:r w:rsidR="002500D1" w:rsidRPr="007A3059">
        <w:rPr>
          <w:rFonts w:hint="eastAsia"/>
        </w:rPr>
        <w:t>步骤</w:t>
      </w:r>
      <w:r w:rsidR="002500D1">
        <w:rPr>
          <w:rFonts w:hint="eastAsia"/>
        </w:rPr>
        <w:t>1</w:t>
      </w:r>
      <w:r w:rsidR="002500D1" w:rsidRPr="007A3059">
        <w:t>：</w:t>
      </w:r>
      <w:bookmarkEnd w:id="14"/>
    </w:p>
    <w:p w:rsidR="002500D1" w:rsidRPr="002500D1" w:rsidRDefault="002500D1" w:rsidP="002500D1">
      <w:pPr>
        <w:rPr>
          <w:rFonts w:hint="eastAsia"/>
        </w:rPr>
      </w:pPr>
      <w:r>
        <w:rPr>
          <w:rFonts w:hint="eastAsia"/>
        </w:rPr>
        <w:t>当有教师回答用户提出的问题时，用户会收到服务号主动推送的提醒消息以及问题答案。</w:t>
      </w:r>
    </w:p>
    <w:p w:rsidR="002500D1" w:rsidRDefault="002500D1" w:rsidP="002500D1"/>
    <w:p w:rsidR="00367817" w:rsidRDefault="00367817" w:rsidP="002500D1"/>
    <w:p w:rsidR="00367817" w:rsidRDefault="00367817" w:rsidP="002500D1"/>
    <w:p w:rsidR="00367817" w:rsidRDefault="00367817" w:rsidP="002500D1"/>
    <w:p w:rsidR="00367817" w:rsidRDefault="00367817" w:rsidP="002500D1"/>
    <w:p w:rsidR="00367817" w:rsidRDefault="00367817" w:rsidP="002500D1"/>
    <w:p w:rsidR="00367817" w:rsidRDefault="00367817" w:rsidP="002500D1"/>
    <w:p w:rsidR="00367817" w:rsidRDefault="00367817" w:rsidP="002500D1"/>
    <w:p w:rsidR="00367817" w:rsidRDefault="00367817" w:rsidP="002500D1"/>
    <w:p w:rsidR="00367817" w:rsidRPr="002500D1" w:rsidRDefault="00367817" w:rsidP="002500D1">
      <w:pPr>
        <w:rPr>
          <w:rFonts w:hint="eastAsia"/>
        </w:rPr>
      </w:pPr>
    </w:p>
    <w:p w:rsidR="00E82253" w:rsidRPr="007A3059" w:rsidRDefault="00E82253" w:rsidP="00E82253">
      <w:pPr>
        <w:pStyle w:val="3"/>
      </w:pPr>
      <w:bookmarkStart w:id="15" w:name="_Toc375954454"/>
      <w:r>
        <w:rPr>
          <w:rFonts w:hint="eastAsia"/>
        </w:rPr>
        <w:lastRenderedPageBreak/>
        <w:t>3</w:t>
      </w:r>
      <w:r>
        <w:rPr>
          <w:rFonts w:hint="eastAsia"/>
        </w:rPr>
        <w:t>.</w:t>
      </w:r>
      <w:r w:rsidR="002500D1">
        <w:rPr>
          <w:rFonts w:hint="eastAsia"/>
        </w:rPr>
        <w:t>2</w:t>
      </w:r>
      <w:r w:rsidRPr="007A3059">
        <w:rPr>
          <w:rFonts w:hint="eastAsia"/>
        </w:rPr>
        <w:t>步骤</w:t>
      </w:r>
      <w:r w:rsidR="002500D1">
        <w:rPr>
          <w:rFonts w:hint="eastAsia"/>
        </w:rPr>
        <w:t>2</w:t>
      </w:r>
      <w:r w:rsidRPr="007A3059">
        <w:t>：</w:t>
      </w:r>
      <w:bookmarkEnd w:id="15"/>
    </w:p>
    <w:p w:rsidR="00E82253" w:rsidRDefault="00E82253" w:rsidP="00E82253">
      <w:r>
        <w:t>用户可以</w:t>
      </w:r>
      <w:r w:rsidR="002500D1">
        <w:rPr>
          <w:rFonts w:hint="eastAsia"/>
        </w:rPr>
        <w:t>对解答做出评价，若选择满意则完成问题，若不满意则继续等待老师回答。</w:t>
      </w:r>
    </w:p>
    <w:p w:rsidR="00F74744" w:rsidRDefault="00367817" w:rsidP="00F74744">
      <w:r>
        <w:rPr>
          <w:noProof/>
        </w:rPr>
        <w:drawing>
          <wp:inline distT="0" distB="0" distL="0" distR="0">
            <wp:extent cx="2155825" cy="3233737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594" cy="323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>
            <wp:extent cx="2162175" cy="32432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60" cy="325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817" w:rsidRPr="00E82253" w:rsidRDefault="00367817" w:rsidP="00F74744">
      <w:pPr>
        <w:rPr>
          <w:rFonts w:hint="eastAsia"/>
        </w:rPr>
      </w:pPr>
    </w:p>
    <w:p w:rsidR="002500D1" w:rsidRPr="007A3059" w:rsidRDefault="002500D1" w:rsidP="002500D1">
      <w:pPr>
        <w:pStyle w:val="3"/>
      </w:pPr>
      <w:bookmarkStart w:id="16" w:name="_Toc375954455"/>
      <w:r>
        <w:rPr>
          <w:rFonts w:hint="eastAsia"/>
        </w:rPr>
        <w:t>3.</w:t>
      </w:r>
      <w:r>
        <w:rPr>
          <w:rFonts w:hint="eastAsia"/>
        </w:rPr>
        <w:t>3</w:t>
      </w:r>
      <w:r w:rsidRPr="007A3059">
        <w:rPr>
          <w:rFonts w:hint="eastAsia"/>
        </w:rPr>
        <w:t>步骤</w:t>
      </w:r>
      <w:r>
        <w:rPr>
          <w:rFonts w:hint="eastAsia"/>
        </w:rPr>
        <w:t>3</w:t>
      </w:r>
      <w:r w:rsidRPr="007A3059">
        <w:t>：</w:t>
      </w:r>
      <w:bookmarkEnd w:id="16"/>
    </w:p>
    <w:p w:rsidR="002500D1" w:rsidRDefault="002500D1" w:rsidP="002500D1">
      <w:r>
        <w:t>用户可以通过</w:t>
      </w:r>
      <w:r>
        <w:rPr>
          <w:rFonts w:hint="eastAsia"/>
        </w:rPr>
        <w:t>点击“已解决</w:t>
      </w:r>
      <w:r>
        <w:t>问题</w:t>
      </w:r>
      <w:r>
        <w:rPr>
          <w:rFonts w:hint="eastAsia"/>
        </w:rPr>
        <w:t>”</w:t>
      </w:r>
      <w:r>
        <w:t>查看</w:t>
      </w:r>
      <w:r>
        <w:rPr>
          <w:rFonts w:hint="eastAsia"/>
        </w:rPr>
        <w:t>自己</w:t>
      </w:r>
      <w:r>
        <w:t>提出</w:t>
      </w:r>
      <w:r>
        <w:rPr>
          <w:rFonts w:hint="eastAsia"/>
        </w:rPr>
        <w:t>的已被</w:t>
      </w:r>
      <w:r>
        <w:t>解决的问题</w:t>
      </w:r>
      <w:r>
        <w:rPr>
          <w:rFonts w:hint="eastAsia"/>
        </w:rPr>
        <w:t>。同时可以点击图文消息中的“查看全部”查看待解决问题列表，或点击其中某个问题查看问题详情。</w:t>
      </w:r>
    </w:p>
    <w:p w:rsidR="00F74744" w:rsidRPr="002500D1" w:rsidRDefault="00F74744" w:rsidP="00F74744"/>
    <w:p w:rsidR="00986412" w:rsidRPr="00F74744" w:rsidRDefault="003678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33588" cy="3050381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163" cy="305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1FB"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2025650" cy="30384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293" cy="3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6412" w:rsidRPr="00F74744" w:rsidSect="00AB12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B85" w:rsidRDefault="00892B85" w:rsidP="005E6E0A">
      <w:r>
        <w:separator/>
      </w:r>
    </w:p>
  </w:endnote>
  <w:endnote w:type="continuationSeparator" w:id="0">
    <w:p w:rsidR="00892B85" w:rsidRDefault="00892B85" w:rsidP="005E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B85" w:rsidRDefault="00892B85" w:rsidP="005E6E0A">
      <w:r>
        <w:separator/>
      </w:r>
    </w:p>
  </w:footnote>
  <w:footnote w:type="continuationSeparator" w:id="0">
    <w:p w:rsidR="00892B85" w:rsidRDefault="00892B85" w:rsidP="005E6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44"/>
    <w:rsid w:val="0001691A"/>
    <w:rsid w:val="00092145"/>
    <w:rsid w:val="002500D1"/>
    <w:rsid w:val="002A3203"/>
    <w:rsid w:val="002E10AD"/>
    <w:rsid w:val="002E3847"/>
    <w:rsid w:val="002F15B3"/>
    <w:rsid w:val="00367817"/>
    <w:rsid w:val="003E532A"/>
    <w:rsid w:val="00484131"/>
    <w:rsid w:val="004841F3"/>
    <w:rsid w:val="004E5DFE"/>
    <w:rsid w:val="005751FB"/>
    <w:rsid w:val="005C2403"/>
    <w:rsid w:val="005C77E0"/>
    <w:rsid w:val="005E6E0A"/>
    <w:rsid w:val="00610E56"/>
    <w:rsid w:val="00614943"/>
    <w:rsid w:val="00691F34"/>
    <w:rsid w:val="00790DAA"/>
    <w:rsid w:val="007A3059"/>
    <w:rsid w:val="00892B85"/>
    <w:rsid w:val="008F7E21"/>
    <w:rsid w:val="00920B1E"/>
    <w:rsid w:val="009947BD"/>
    <w:rsid w:val="00A631C0"/>
    <w:rsid w:val="00AB12A6"/>
    <w:rsid w:val="00BB7F4D"/>
    <w:rsid w:val="00C16001"/>
    <w:rsid w:val="00E82253"/>
    <w:rsid w:val="00F311D7"/>
    <w:rsid w:val="00F74744"/>
    <w:rsid w:val="00FD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93E0B5-30B7-4384-A926-08BF3A63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74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47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30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30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A30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F74744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F747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30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305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A305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C240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C2403"/>
  </w:style>
  <w:style w:type="paragraph" w:styleId="20">
    <w:name w:val="toc 2"/>
    <w:basedOn w:val="a"/>
    <w:next w:val="a"/>
    <w:autoRedefine/>
    <w:uiPriority w:val="39"/>
    <w:unhideWhenUsed/>
    <w:rsid w:val="005C2403"/>
    <w:pPr>
      <w:ind w:leftChars="200" w:left="420"/>
    </w:pPr>
  </w:style>
  <w:style w:type="character" w:styleId="a4">
    <w:name w:val="Hyperlink"/>
    <w:basedOn w:val="a0"/>
    <w:uiPriority w:val="99"/>
    <w:unhideWhenUsed/>
    <w:rsid w:val="005C2403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920B1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5">
    <w:name w:val="Table Grid"/>
    <w:basedOn w:val="a1"/>
    <w:uiPriority w:val="39"/>
    <w:rsid w:val="00920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"/>
    <w:uiPriority w:val="10"/>
    <w:qFormat/>
    <w:rsid w:val="00920B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920B1E"/>
    <w:rPr>
      <w:rFonts w:asciiTheme="majorHAnsi" w:eastAsia="宋体" w:hAnsiTheme="majorHAnsi" w:cstheme="majorBidi"/>
      <w:b/>
      <w:bCs/>
      <w:sz w:val="32"/>
      <w:szCs w:val="32"/>
    </w:rPr>
  </w:style>
  <w:style w:type="table" w:styleId="11">
    <w:name w:val="Plain Table 1"/>
    <w:basedOn w:val="a1"/>
    <w:uiPriority w:val="41"/>
    <w:rsid w:val="00920B1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6">
    <w:name w:val="Grid Table 2 Accent 6"/>
    <w:basedOn w:val="a1"/>
    <w:uiPriority w:val="47"/>
    <w:rsid w:val="00920B1E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Grid Table 2"/>
    <w:basedOn w:val="a1"/>
    <w:uiPriority w:val="47"/>
    <w:rsid w:val="00920B1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No Spacing"/>
    <w:link w:val="Char0"/>
    <w:uiPriority w:val="1"/>
    <w:qFormat/>
    <w:rsid w:val="00AB12A6"/>
    <w:rPr>
      <w:kern w:val="0"/>
      <w:sz w:val="22"/>
    </w:rPr>
  </w:style>
  <w:style w:type="character" w:customStyle="1" w:styleId="Char0">
    <w:name w:val="无间隔 Char"/>
    <w:basedOn w:val="a0"/>
    <w:link w:val="a7"/>
    <w:uiPriority w:val="1"/>
    <w:rsid w:val="00AB12A6"/>
    <w:rPr>
      <w:kern w:val="0"/>
      <w:sz w:val="22"/>
    </w:rPr>
  </w:style>
  <w:style w:type="paragraph" w:styleId="a8">
    <w:name w:val="header"/>
    <w:basedOn w:val="a"/>
    <w:link w:val="Char1"/>
    <w:uiPriority w:val="99"/>
    <w:unhideWhenUsed/>
    <w:rsid w:val="005E6E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5E6E0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5E6E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5E6E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0BB8D-FFC3-4F56-A31C-7625868E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闻题鸟发起提问需求分析</dc:title>
  <dc:subject>Version 2.0</dc:subject>
  <dc:creator>User</dc:creator>
  <cp:keywords/>
  <dc:description/>
  <cp:lastModifiedBy>ZST</cp:lastModifiedBy>
  <cp:revision>20</cp:revision>
  <cp:lastPrinted>2013-12-27T16:38:00Z</cp:lastPrinted>
  <dcterms:created xsi:type="dcterms:W3CDTF">2013-11-23T11:10:00Z</dcterms:created>
  <dcterms:modified xsi:type="dcterms:W3CDTF">2013-12-27T16:40:00Z</dcterms:modified>
</cp:coreProperties>
</file>